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CC" w:rsidRDefault="005B7512" w:rsidP="008F4B4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オンライン</w:t>
      </w:r>
      <w:r w:rsidR="00AD08C7">
        <w:rPr>
          <w:rFonts w:ascii="HG丸ｺﾞｼｯｸM-PRO" w:eastAsia="HG丸ｺﾞｼｯｸM-PRO" w:hAnsi="HG丸ｺﾞｼｯｸM-PRO" w:hint="eastAsia"/>
          <w:sz w:val="28"/>
        </w:rPr>
        <w:t>相談会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申込書</w:t>
      </w:r>
    </w:p>
    <w:p w:rsidR="007A0FCE" w:rsidRPr="001421AE" w:rsidRDefault="007A0FCE" w:rsidP="007A0FCE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込年月日　　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992"/>
        <w:gridCol w:w="3402"/>
        <w:gridCol w:w="1236"/>
      </w:tblGrid>
      <w:tr w:rsidR="003B1AE9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D11F9D" w:rsidRPr="00D11F9D" w:rsidRDefault="00D11F9D" w:rsidP="009570CC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7331" w:type="dxa"/>
            <w:gridSpan w:val="6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1F5BB5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6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490"/>
        </w:trPr>
        <w:tc>
          <w:tcPr>
            <w:tcW w:w="2405" w:type="dxa"/>
            <w:vAlign w:val="center"/>
          </w:tcPr>
          <w:p w:rsidR="00F46C98" w:rsidRDefault="005B7512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、勤務先等</w:t>
            </w:r>
          </w:p>
        </w:tc>
        <w:tc>
          <w:tcPr>
            <w:tcW w:w="7331" w:type="dxa"/>
            <w:gridSpan w:val="6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AD6C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0412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540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7512" w:rsidTr="005B7512">
        <w:trPr>
          <w:trHeight w:val="574"/>
        </w:trPr>
        <w:tc>
          <w:tcPr>
            <w:tcW w:w="2405" w:type="dxa"/>
            <w:vMerge w:val="restart"/>
            <w:vAlign w:val="center"/>
          </w:tcPr>
          <w:p w:rsidR="005B7512" w:rsidRDefault="005B7512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:rsidR="00D11F9D" w:rsidRPr="00D11F9D" w:rsidRDefault="00D11F9D" w:rsidP="009570CC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512" w:rsidRDefault="005B7512" w:rsidP="005B7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  <w:vAlign w:val="center"/>
          </w:tcPr>
          <w:p w:rsidR="005B7512" w:rsidRDefault="005B751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7512" w:rsidTr="005B7512">
        <w:trPr>
          <w:trHeight w:val="574"/>
        </w:trPr>
        <w:tc>
          <w:tcPr>
            <w:tcW w:w="2405" w:type="dxa"/>
            <w:vMerge/>
            <w:vAlign w:val="center"/>
          </w:tcPr>
          <w:p w:rsidR="005B7512" w:rsidRDefault="005B7512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512" w:rsidRDefault="005B751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  <w:vAlign w:val="center"/>
          </w:tcPr>
          <w:p w:rsidR="005B7512" w:rsidRDefault="005B751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85F35" w:rsidTr="00D85F35">
        <w:trPr>
          <w:trHeight w:val="640"/>
        </w:trPr>
        <w:tc>
          <w:tcPr>
            <w:tcW w:w="2405" w:type="dxa"/>
            <w:vMerge w:val="restart"/>
            <w:vAlign w:val="center"/>
          </w:tcPr>
          <w:p w:rsidR="00D85F35" w:rsidRDefault="00D85F35" w:rsidP="005B7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5B7512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  <w:p w:rsidR="00D11F9D" w:rsidRPr="00D11F9D" w:rsidRDefault="00D11F9D" w:rsidP="005B7512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4"/>
            <w:vAlign w:val="center"/>
          </w:tcPr>
          <w:p w:rsidR="00D85F35" w:rsidRPr="007365F7" w:rsidRDefault="00D85F35" w:rsidP="00D85F35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5B751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時　　分　～　　時　　分</w:t>
            </w:r>
          </w:p>
        </w:tc>
      </w:tr>
      <w:tr w:rsidR="00D85F35" w:rsidTr="00D85F35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4"/>
            <w:vAlign w:val="center"/>
          </w:tcPr>
          <w:p w:rsidR="00D85F35" w:rsidRPr="007365F7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月　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5B751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時　　分　～　　時　　分</w:t>
            </w:r>
          </w:p>
        </w:tc>
      </w:tr>
      <w:tr w:rsidR="00D85F35" w:rsidTr="00D85F35">
        <w:trPr>
          <w:trHeight w:val="640"/>
        </w:trPr>
        <w:tc>
          <w:tcPr>
            <w:tcW w:w="2405" w:type="dxa"/>
            <w:vMerge/>
            <w:vAlign w:val="center"/>
          </w:tcPr>
          <w:p w:rsidR="00D85F35" w:rsidRDefault="00D85F35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5F35" w:rsidRPr="007365F7" w:rsidRDefault="00D85F35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4"/>
            <w:vAlign w:val="center"/>
          </w:tcPr>
          <w:p w:rsidR="00D85F35" w:rsidRDefault="00D85F35" w:rsidP="00D85F35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　　日（　）</w:t>
            </w:r>
            <w:r w:rsidR="005B751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時　　分　～　　時　　分</w:t>
            </w:r>
          </w:p>
        </w:tc>
      </w:tr>
      <w:tr w:rsidR="00C07764" w:rsidTr="005B7512">
        <w:trPr>
          <w:trHeight w:val="5044"/>
        </w:trPr>
        <w:tc>
          <w:tcPr>
            <w:tcW w:w="2405" w:type="dxa"/>
            <w:vAlign w:val="center"/>
          </w:tcPr>
          <w:p w:rsidR="00D11F9D" w:rsidRPr="00D11F9D" w:rsidRDefault="005B7512" w:rsidP="00D11F9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聞きたいこと</w:t>
            </w:r>
          </w:p>
          <w:p w:rsidR="00D11F9D" w:rsidRPr="00D11F9D" w:rsidRDefault="00D11F9D" w:rsidP="005B751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9058D">
              <w:rPr>
                <w:rFonts w:ascii="HG丸ｺﾞｼｯｸM-PRO" w:eastAsia="HG丸ｺﾞｼｯｸM-PRO" w:hAnsi="HG丸ｺﾞｼｯｸM-PRO" w:hint="eastAsia"/>
              </w:rPr>
              <w:t>すぐに回答すること</w:t>
            </w:r>
            <w:r w:rsidRPr="00D11F9D">
              <w:rPr>
                <w:rFonts w:ascii="HG丸ｺﾞｼｯｸM-PRO" w:eastAsia="HG丸ｺﾞｼｯｸM-PRO" w:hAnsi="HG丸ｺﾞｼｯｸM-PRO" w:hint="eastAsia"/>
              </w:rPr>
              <w:t>が難しい場合もありますので、可能な限り記入してください。）</w:t>
            </w:r>
          </w:p>
        </w:tc>
        <w:tc>
          <w:tcPr>
            <w:tcW w:w="7331" w:type="dxa"/>
            <w:gridSpan w:val="6"/>
            <w:vAlign w:val="center"/>
          </w:tcPr>
          <w:p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11F9D" w:rsidRDefault="006905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</w:t>
      </w:r>
      <w:r w:rsidR="002A4465">
        <w:rPr>
          <w:rFonts w:ascii="HG丸ｺﾞｼｯｸM-PRO" w:eastAsia="HG丸ｺﾞｼｯｸM-PRO" w:hAnsi="HG丸ｺﾞｼｯｸM-PRO" w:hint="eastAsia"/>
        </w:rPr>
        <w:t>１</w:t>
      </w:r>
      <w:r>
        <w:rPr>
          <w:rFonts w:ascii="HG丸ｺﾞｼｯｸM-PRO" w:eastAsia="HG丸ｺﾞｼｯｸM-PRO" w:hAnsi="HG丸ｺﾞｼｯｸM-PRO" w:hint="eastAsia"/>
        </w:rPr>
        <w:t>）別紙記入例をご参照ください。</w:t>
      </w:r>
    </w:p>
    <w:p w:rsidR="00D11F9D" w:rsidRDefault="002A4465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２）この申込書はメール、郵便又はＦＡＸにて</w:t>
      </w:r>
      <w:r w:rsidRPr="002A4465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希望日時の１週間前までに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3C7658" w:rsidRDefault="003C7658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D85F35" w:rsidRDefault="00D85F3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D85F35" w:rsidRDefault="00D85F35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32D0" w:rsidRDefault="00041298" w:rsidP="004032D0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0DB92" wp14:editId="34444B61">
                <wp:simplePos x="0" y="0"/>
                <wp:positionH relativeFrom="column">
                  <wp:posOffset>742950</wp:posOffset>
                </wp:positionH>
                <wp:positionV relativeFrom="paragraph">
                  <wp:posOffset>-180975</wp:posOffset>
                </wp:positionV>
                <wp:extent cx="4524375" cy="2571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298" w:rsidRPr="00E818AF" w:rsidRDefault="00041298" w:rsidP="000412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041298" w:rsidRPr="007365F7" w:rsidRDefault="00041298" w:rsidP="000412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DB92" id="Rectangle 2" o:spid="_x0000_s1026" style="position:absolute;left:0;text-align:left;margin-left:58.5pt;margin-top:-14.25pt;width:35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zp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" stroked="f">
                <v:textbox inset="5.85pt,.7pt,5.85pt,.7pt">
                  <w:txbxContent>
                    <w:p w:rsidR="00041298" w:rsidRPr="00E818AF" w:rsidRDefault="00041298" w:rsidP="000412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041298" w:rsidRPr="007365F7" w:rsidRDefault="00041298" w:rsidP="000412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32D0">
        <w:rPr>
          <w:rFonts w:ascii="HG丸ｺﾞｼｯｸM-PRO" w:eastAsia="HG丸ｺﾞｼｯｸM-PRO" w:hAnsi="HG丸ｺﾞｼｯｸM-PRO" w:hint="eastAsia"/>
          <w:sz w:val="28"/>
        </w:rPr>
        <w:t>オンライン</w:t>
      </w:r>
      <w:r w:rsidR="00AD08C7">
        <w:rPr>
          <w:rFonts w:ascii="HG丸ｺﾞｼｯｸM-PRO" w:eastAsia="HG丸ｺﾞｼｯｸM-PRO" w:hAnsi="HG丸ｺﾞｼｯｸM-PRO" w:hint="eastAsia"/>
          <w:sz w:val="28"/>
        </w:rPr>
        <w:t>相談会</w:t>
      </w:r>
      <w:r w:rsidR="004032D0" w:rsidRPr="008F4B45">
        <w:rPr>
          <w:rFonts w:ascii="HG丸ｺﾞｼｯｸM-PRO" w:eastAsia="HG丸ｺﾞｼｯｸM-PRO" w:hAnsi="HG丸ｺﾞｼｯｸM-PRO"/>
          <w:sz w:val="28"/>
        </w:rPr>
        <w:t>申込書</w:t>
      </w:r>
    </w:p>
    <w:p w:rsidR="004032D0" w:rsidRPr="001421AE" w:rsidRDefault="004032D0" w:rsidP="004032D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年月日　　令和　</w:t>
      </w:r>
      <w:r w:rsidR="000032AD"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 w:hint="eastAsia"/>
        </w:rPr>
        <w:t>年　　７月　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83"/>
        <w:gridCol w:w="709"/>
        <w:gridCol w:w="283"/>
        <w:gridCol w:w="992"/>
        <w:gridCol w:w="3402"/>
        <w:gridCol w:w="1236"/>
      </w:tblGrid>
      <w:tr w:rsidR="004032D0" w:rsidTr="00912E3B">
        <w:trPr>
          <w:trHeight w:val="474"/>
        </w:trPr>
        <w:tc>
          <w:tcPr>
            <w:tcW w:w="2405" w:type="dxa"/>
            <w:vMerge w:val="restart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4032D0" w:rsidRPr="00D11F9D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7331" w:type="dxa"/>
            <w:gridSpan w:val="6"/>
            <w:tcBorders>
              <w:bottom w:val="nil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きぎょう　きょくお</w:t>
            </w:r>
            <w:r w:rsidRPr="004032D0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4032D0" w:rsidTr="00912E3B">
        <w:trPr>
          <w:trHeight w:val="411"/>
        </w:trPr>
        <w:tc>
          <w:tcPr>
            <w:tcW w:w="2405" w:type="dxa"/>
            <w:vMerge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6"/>
            <w:tcBorders>
              <w:top w:val="nil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企業　局男</w:t>
            </w:r>
          </w:p>
        </w:tc>
      </w:tr>
      <w:tr w:rsidR="004032D0" w:rsidTr="00912E3B">
        <w:trPr>
          <w:trHeight w:val="490"/>
        </w:trPr>
        <w:tc>
          <w:tcPr>
            <w:tcW w:w="2405" w:type="dxa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、勤務先等</w:t>
            </w:r>
          </w:p>
        </w:tc>
        <w:tc>
          <w:tcPr>
            <w:tcW w:w="7331" w:type="dxa"/>
            <w:gridSpan w:val="6"/>
            <w:vAlign w:val="center"/>
          </w:tcPr>
          <w:p w:rsidR="004032D0" w:rsidRDefault="00605AD8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企業局大学</w:t>
            </w:r>
          </w:p>
        </w:tc>
      </w:tr>
      <w:tr w:rsidR="004032D0" w:rsidTr="00912E3B">
        <w:trPr>
          <w:trHeight w:val="715"/>
        </w:trPr>
        <w:tc>
          <w:tcPr>
            <w:tcW w:w="2405" w:type="dxa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032D0" w:rsidRDefault="00605AD8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4032D0" w:rsidRPr="00605AD8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strike/>
              </w:rPr>
              <w:t>研究</w:t>
            </w:r>
            <w:r w:rsidRPr="00605AD8">
              <w:rPr>
                <w:rFonts w:ascii="HG丸ｺﾞｼｯｸM-PRO" w:eastAsia="HG丸ｺﾞｼｯｸM-PRO" w:hAnsi="HG丸ｺﾞｼｯｸM-PRO"/>
                <w:strike/>
              </w:rPr>
              <w:t>科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032D0" w:rsidRDefault="00605AD8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理工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4032D0" w:rsidRPr="00605AD8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4032D0" w:rsidTr="00912E3B">
        <w:trPr>
          <w:trHeight w:val="461"/>
        </w:trPr>
        <w:tc>
          <w:tcPr>
            <w:tcW w:w="2405" w:type="dxa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032D0" w:rsidRDefault="00605AD8" w:rsidP="00605A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4032D0" w:rsidTr="00912E3B">
        <w:trPr>
          <w:trHeight w:val="415"/>
        </w:trPr>
        <w:tc>
          <w:tcPr>
            <w:tcW w:w="2405" w:type="dxa"/>
            <w:vMerge w:val="restart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2D0" w:rsidRDefault="00605AD8" w:rsidP="00912E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－××××</w:t>
            </w:r>
          </w:p>
        </w:tc>
      </w:tr>
      <w:tr w:rsidR="004032D0" w:rsidTr="00912E3B">
        <w:trPr>
          <w:trHeight w:val="540"/>
        </w:trPr>
        <w:tc>
          <w:tcPr>
            <w:tcW w:w="2405" w:type="dxa"/>
            <w:vMerge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2D0" w:rsidRDefault="00605AD8" w:rsidP="00912E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◎◎市△△１－２</w:t>
            </w:r>
          </w:p>
        </w:tc>
      </w:tr>
      <w:tr w:rsidR="004032D0" w:rsidTr="00912E3B">
        <w:trPr>
          <w:trHeight w:val="574"/>
        </w:trPr>
        <w:tc>
          <w:tcPr>
            <w:tcW w:w="2405" w:type="dxa"/>
            <w:vMerge w:val="restart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:rsidR="004032D0" w:rsidRPr="00D11F9D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</w:t>
            </w:r>
            <w:r>
              <w:rPr>
                <w:rFonts w:ascii="HG丸ｺﾞｼｯｸM-PRO" w:eastAsia="HG丸ｺﾞｼｯｸM-PRO" w:hAnsi="HG丸ｺﾞｼｯｸM-PRO"/>
              </w:rPr>
              <w:t>EL</w:t>
            </w: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  <w:vAlign w:val="center"/>
          </w:tcPr>
          <w:p w:rsidR="004032D0" w:rsidRDefault="004032D0" w:rsidP="00912E3B">
            <w:pPr>
              <w:rPr>
                <w:rFonts w:ascii="HG丸ｺﾞｼｯｸM-PRO" w:eastAsia="HG丸ｺﾞｼｯｸM-PRO" w:hAnsi="HG丸ｺﾞｼｯｸM-PRO"/>
              </w:rPr>
            </w:pP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２３４－５６７８</w:t>
            </w:r>
          </w:p>
        </w:tc>
      </w:tr>
      <w:tr w:rsidR="004032D0" w:rsidTr="00912E3B">
        <w:trPr>
          <w:trHeight w:val="574"/>
        </w:trPr>
        <w:tc>
          <w:tcPr>
            <w:tcW w:w="2405" w:type="dxa"/>
            <w:vMerge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32D0" w:rsidRDefault="004032D0" w:rsidP="00912E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622" w:type="dxa"/>
            <w:gridSpan w:val="5"/>
            <w:tcBorders>
              <w:bottom w:val="single" w:sz="4" w:space="0" w:color="auto"/>
            </w:tcBorders>
            <w:vAlign w:val="center"/>
          </w:tcPr>
          <w:p w:rsidR="004032D0" w:rsidRDefault="004032D0" w:rsidP="00912E3B">
            <w:pPr>
              <w:rPr>
                <w:rFonts w:ascii="HG丸ｺﾞｼｯｸM-PRO" w:eastAsia="HG丸ｺﾞｼｯｸM-PRO" w:hAnsi="HG丸ｺﾞｼｯｸM-PRO"/>
              </w:rPr>
            </w:pPr>
            <w:r w:rsidRPr="004032D0">
              <w:rPr>
                <w:rFonts w:ascii="HG丸ｺﾞｼｯｸM-PRO" w:eastAsia="HG丸ｺﾞｼｯｸM-PRO" w:hAnsi="HG丸ｺﾞｼｯｸM-PRO"/>
                <w:color w:val="FF0000"/>
              </w:rPr>
              <w:t>abcde12345@co.jp</w:t>
            </w:r>
          </w:p>
        </w:tc>
      </w:tr>
      <w:tr w:rsidR="004032D0" w:rsidTr="00912E3B">
        <w:trPr>
          <w:trHeight w:val="640"/>
        </w:trPr>
        <w:tc>
          <w:tcPr>
            <w:tcW w:w="2405" w:type="dxa"/>
            <w:vMerge w:val="restart"/>
            <w:vAlign w:val="center"/>
          </w:tcPr>
          <w:p w:rsidR="004032D0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日時</w:t>
            </w:r>
          </w:p>
          <w:p w:rsidR="004032D0" w:rsidRPr="00D11F9D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  <w:u w:val="single"/>
              </w:rPr>
              <w:t>※記入必須</w:t>
            </w:r>
          </w:p>
        </w:tc>
        <w:tc>
          <w:tcPr>
            <w:tcW w:w="1418" w:type="dxa"/>
            <w:gridSpan w:val="2"/>
            <w:vAlign w:val="center"/>
          </w:tcPr>
          <w:p w:rsidR="004032D0" w:rsidRPr="007365F7" w:rsidRDefault="004032D0" w:rsidP="00912E3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4"/>
            <w:vAlign w:val="center"/>
          </w:tcPr>
          <w:p w:rsidR="004032D0" w:rsidRPr="007365F7" w:rsidRDefault="004032D0" w:rsidP="004032D0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７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DB16C6" w:rsidRPr="00DB16C6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　～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</w:t>
            </w:r>
          </w:p>
        </w:tc>
      </w:tr>
      <w:tr w:rsidR="004032D0" w:rsidTr="00912E3B">
        <w:trPr>
          <w:trHeight w:val="640"/>
        </w:trPr>
        <w:tc>
          <w:tcPr>
            <w:tcW w:w="2405" w:type="dxa"/>
            <w:vMerge/>
            <w:vAlign w:val="center"/>
          </w:tcPr>
          <w:p w:rsidR="004032D0" w:rsidRDefault="004032D0" w:rsidP="00912E3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2D0" w:rsidRPr="007365F7" w:rsidRDefault="004032D0" w:rsidP="00912E3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）</w:t>
            </w:r>
          </w:p>
        </w:tc>
        <w:tc>
          <w:tcPr>
            <w:tcW w:w="5913" w:type="dxa"/>
            <w:gridSpan w:val="4"/>
            <w:vAlign w:val="center"/>
          </w:tcPr>
          <w:p w:rsidR="004032D0" w:rsidRPr="007365F7" w:rsidRDefault="004032D0" w:rsidP="004032D0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="00DB16C6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　～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</w:t>
            </w:r>
          </w:p>
        </w:tc>
      </w:tr>
      <w:tr w:rsidR="004032D0" w:rsidTr="00912E3B">
        <w:trPr>
          <w:trHeight w:val="640"/>
        </w:trPr>
        <w:tc>
          <w:tcPr>
            <w:tcW w:w="2405" w:type="dxa"/>
            <w:vMerge/>
            <w:vAlign w:val="center"/>
          </w:tcPr>
          <w:p w:rsidR="004032D0" w:rsidRDefault="004032D0" w:rsidP="00912E3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032D0" w:rsidRPr="007365F7" w:rsidRDefault="004032D0" w:rsidP="00912E3B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３希望）</w:t>
            </w:r>
          </w:p>
        </w:tc>
        <w:tc>
          <w:tcPr>
            <w:tcW w:w="5913" w:type="dxa"/>
            <w:gridSpan w:val="4"/>
            <w:vAlign w:val="center"/>
          </w:tcPr>
          <w:p w:rsidR="004032D0" w:rsidRDefault="004032D0" w:rsidP="004032D0">
            <w:pPr>
              <w:widowControl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="00DB16C6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　　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　～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時</w:t>
            </w:r>
            <w:r w:rsidRPr="004032D0">
              <w:rPr>
                <w:rFonts w:ascii="HG丸ｺﾞｼｯｸM-PRO" w:eastAsia="HG丸ｺﾞｼｯｸM-PRO" w:hAnsi="HG丸ｺﾞｼｯｸM-PRO" w:hint="eastAsia"/>
                <w:color w:val="FF0000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分</w:t>
            </w:r>
          </w:p>
        </w:tc>
      </w:tr>
      <w:tr w:rsidR="004032D0" w:rsidTr="00912E3B">
        <w:trPr>
          <w:trHeight w:val="5044"/>
        </w:trPr>
        <w:tc>
          <w:tcPr>
            <w:tcW w:w="2405" w:type="dxa"/>
            <w:vAlign w:val="center"/>
          </w:tcPr>
          <w:p w:rsidR="004032D0" w:rsidRPr="00D11F9D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聞きたいこと</w:t>
            </w:r>
          </w:p>
          <w:p w:rsidR="004032D0" w:rsidRPr="00D11F9D" w:rsidRDefault="004032D0" w:rsidP="00912E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11F9D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すぐに回答すること</w:t>
            </w:r>
            <w:r w:rsidRPr="00D11F9D">
              <w:rPr>
                <w:rFonts w:ascii="HG丸ｺﾞｼｯｸM-PRO" w:eastAsia="HG丸ｺﾞｼｯｸM-PRO" w:hAnsi="HG丸ｺﾞｼｯｸM-PRO" w:hint="eastAsia"/>
              </w:rPr>
              <w:t>が難しい場合もありますので、可能な限り記入してください。）</w:t>
            </w:r>
          </w:p>
        </w:tc>
        <w:tc>
          <w:tcPr>
            <w:tcW w:w="7331" w:type="dxa"/>
            <w:gridSpan w:val="6"/>
            <w:vAlign w:val="center"/>
          </w:tcPr>
          <w:p w:rsidR="004032D0" w:rsidRPr="00605AD8" w:rsidRDefault="004032D0" w:rsidP="00912E3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どうして電気職を志望したのか。</w:t>
            </w:r>
          </w:p>
          <w:p w:rsidR="004032D0" w:rsidRPr="00605AD8" w:rsidRDefault="004032D0" w:rsidP="00912E3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</w:t>
            </w:r>
            <w:r w:rsidR="00605AD8"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時間外勤務はどの程度あるのか。</w:t>
            </w:r>
          </w:p>
          <w:p w:rsidR="00605AD8" w:rsidRPr="00605AD8" w:rsidRDefault="00605AD8" w:rsidP="00912E3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年次有給休暇はどの程度取得できるか。</w:t>
            </w:r>
          </w:p>
          <w:p w:rsidR="00605AD8" w:rsidRPr="00605AD8" w:rsidRDefault="00605AD8" w:rsidP="00912E3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勤務する場所はどのようなところがあるのか。</w:t>
            </w:r>
          </w:p>
          <w:p w:rsidR="00605AD8" w:rsidRPr="00605AD8" w:rsidRDefault="00605AD8" w:rsidP="00912E3B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受験勉強はいつからやっていたか。</w:t>
            </w:r>
          </w:p>
          <w:p w:rsidR="00605AD8" w:rsidRPr="00605AD8" w:rsidRDefault="00605AD8" w:rsidP="00912E3B">
            <w:pPr>
              <w:rPr>
                <w:rFonts w:ascii="HG丸ｺﾞｼｯｸM-PRO" w:eastAsia="HG丸ｺﾞｼｯｸM-PRO" w:hAnsi="HG丸ｺﾞｼｯｸM-PRO"/>
              </w:rPr>
            </w:pP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・学生</w:t>
            </w:r>
            <w:r w:rsidR="00847DF0">
              <w:rPr>
                <w:rFonts w:ascii="HG丸ｺﾞｼｯｸM-PRO" w:eastAsia="HG丸ｺﾞｼｯｸM-PRO" w:hAnsi="HG丸ｺﾞｼｯｸM-PRO" w:hint="eastAsia"/>
                <w:color w:val="FF0000"/>
              </w:rPr>
              <w:t>時代に学んだことで今の仕事に生かされていることはあるか</w:t>
            </w:r>
            <w:r w:rsidRPr="00605AD8">
              <w:rPr>
                <w:rFonts w:ascii="HG丸ｺﾞｼｯｸM-PRO" w:eastAsia="HG丸ｺﾞｼｯｸM-PRO" w:hAnsi="HG丸ｺﾞｼｯｸM-PRO" w:hint="eastAsia"/>
                <w:color w:val="FF0000"/>
              </w:rPr>
              <w:t>。</w:t>
            </w:r>
          </w:p>
        </w:tc>
      </w:tr>
    </w:tbl>
    <w:p w:rsidR="004032D0" w:rsidRDefault="004032D0" w:rsidP="004032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）別紙記入例をご参照ください。</w:t>
      </w:r>
    </w:p>
    <w:p w:rsidR="004032D0" w:rsidRDefault="004032D0" w:rsidP="004032D0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注２）この申込書はメール、郵便又はＦＡＸにて</w:t>
      </w:r>
      <w:r w:rsidRPr="002A4465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希望日時の１週間前までに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</w:p>
    <w:p w:rsidR="00041298" w:rsidRPr="00041298" w:rsidRDefault="00041298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041298" w:rsidRPr="0004129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C5" w:rsidRDefault="000715C5" w:rsidP="00F46C98">
      <w:r>
        <w:separator/>
      </w:r>
    </w:p>
  </w:endnote>
  <w:endnote w:type="continuationSeparator" w:id="0">
    <w:p w:rsidR="000715C5" w:rsidRDefault="000715C5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C5" w:rsidRDefault="000715C5" w:rsidP="00F46C98">
      <w:r>
        <w:separator/>
      </w:r>
    </w:p>
  </w:footnote>
  <w:footnote w:type="continuationSeparator" w:id="0">
    <w:p w:rsidR="000715C5" w:rsidRDefault="000715C5" w:rsidP="00F46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E9B"/>
    <w:rsid w:val="0000210D"/>
    <w:rsid w:val="00002B55"/>
    <w:rsid w:val="000032AD"/>
    <w:rsid w:val="00041298"/>
    <w:rsid w:val="000715C5"/>
    <w:rsid w:val="00072373"/>
    <w:rsid w:val="000D430D"/>
    <w:rsid w:val="001421AE"/>
    <w:rsid w:val="00165275"/>
    <w:rsid w:val="001B40BA"/>
    <w:rsid w:val="001B70EF"/>
    <w:rsid w:val="001F5BB5"/>
    <w:rsid w:val="0020393A"/>
    <w:rsid w:val="00206018"/>
    <w:rsid w:val="00282CC1"/>
    <w:rsid w:val="00287BF6"/>
    <w:rsid w:val="002912B6"/>
    <w:rsid w:val="002A4465"/>
    <w:rsid w:val="002F079B"/>
    <w:rsid w:val="00301131"/>
    <w:rsid w:val="003431CB"/>
    <w:rsid w:val="00362AE5"/>
    <w:rsid w:val="003A072C"/>
    <w:rsid w:val="003B07F1"/>
    <w:rsid w:val="003B1AE9"/>
    <w:rsid w:val="003C7658"/>
    <w:rsid w:val="004032D0"/>
    <w:rsid w:val="00417435"/>
    <w:rsid w:val="004252AE"/>
    <w:rsid w:val="004A0110"/>
    <w:rsid w:val="004B4073"/>
    <w:rsid w:val="004D5DAA"/>
    <w:rsid w:val="00530EB1"/>
    <w:rsid w:val="005333DC"/>
    <w:rsid w:val="005B7512"/>
    <w:rsid w:val="005B7B2F"/>
    <w:rsid w:val="00600C46"/>
    <w:rsid w:val="00605A9F"/>
    <w:rsid w:val="00605AD8"/>
    <w:rsid w:val="00664B2C"/>
    <w:rsid w:val="0069058D"/>
    <w:rsid w:val="006D353D"/>
    <w:rsid w:val="006D436E"/>
    <w:rsid w:val="006D5101"/>
    <w:rsid w:val="006D7B24"/>
    <w:rsid w:val="00705779"/>
    <w:rsid w:val="007365F7"/>
    <w:rsid w:val="00755ED2"/>
    <w:rsid w:val="007942AE"/>
    <w:rsid w:val="007A038D"/>
    <w:rsid w:val="007A0FCE"/>
    <w:rsid w:val="007E3293"/>
    <w:rsid w:val="007F7B0F"/>
    <w:rsid w:val="008442FC"/>
    <w:rsid w:val="00847DF0"/>
    <w:rsid w:val="00894317"/>
    <w:rsid w:val="008F4B45"/>
    <w:rsid w:val="009570CC"/>
    <w:rsid w:val="009630BF"/>
    <w:rsid w:val="009E3B46"/>
    <w:rsid w:val="00A07117"/>
    <w:rsid w:val="00A33586"/>
    <w:rsid w:val="00A778EE"/>
    <w:rsid w:val="00AD08C7"/>
    <w:rsid w:val="00AD6C71"/>
    <w:rsid w:val="00AD7DD1"/>
    <w:rsid w:val="00B852E4"/>
    <w:rsid w:val="00B9124A"/>
    <w:rsid w:val="00BD2BE5"/>
    <w:rsid w:val="00C07764"/>
    <w:rsid w:val="00C926B2"/>
    <w:rsid w:val="00CD1CAB"/>
    <w:rsid w:val="00D00582"/>
    <w:rsid w:val="00D07F84"/>
    <w:rsid w:val="00D11F9D"/>
    <w:rsid w:val="00D53E56"/>
    <w:rsid w:val="00D76DBC"/>
    <w:rsid w:val="00D827CF"/>
    <w:rsid w:val="00D85F35"/>
    <w:rsid w:val="00DB16C6"/>
    <w:rsid w:val="00E141BE"/>
    <w:rsid w:val="00E5196D"/>
    <w:rsid w:val="00E818AF"/>
    <w:rsid w:val="00F168C7"/>
    <w:rsid w:val="00F46C98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51837DF6"/>
  <w15:docId w15:val="{0A1C5F66-EC5C-43E0-8307-25EE5D9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B9B0-A777-46AC-A26F-F39D3CDC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1-05-26T04:18:00Z</dcterms:created>
  <dcterms:modified xsi:type="dcterms:W3CDTF">2023-06-16T04:51:00Z</dcterms:modified>
</cp:coreProperties>
</file>